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61686836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393561A7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7AEAC2DC" w:rsidR="00217664" w:rsidRPr="006E48E8" w:rsidRDefault="00225C78" w:rsidP="006E48E8">
      <w:pPr>
        <w:pStyle w:val="01Ttulo-IEIJ"/>
      </w:pPr>
      <w:r>
        <w:rPr>
          <w:color w:val="FF0000"/>
        </w:rPr>
        <w:t>G</w:t>
      </w:r>
      <w:r>
        <w:t>EOGRAFIA</w:t>
      </w:r>
      <w:r w:rsidR="0050221B">
        <w:t xml:space="preserve"> – </w:t>
      </w:r>
      <w:r w:rsidR="0050221B" w:rsidRPr="0050221B">
        <w:rPr>
          <w:color w:val="FF0000"/>
        </w:rPr>
        <w:t>O</w:t>
      </w:r>
      <w:r w:rsidR="0050221B">
        <w:t>N-</w:t>
      </w:r>
      <w:r w:rsidR="0050221B" w:rsidRPr="0050221B">
        <w:rPr>
          <w:color w:val="FF0000"/>
        </w:rPr>
        <w:t>L</w:t>
      </w:r>
      <w:r w:rsidR="0050221B">
        <w:t>INE</w:t>
      </w:r>
    </w:p>
    <w:p w14:paraId="27E7E816" w14:textId="76374E0C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A8B3640" w14:textId="024919C8" w:rsidR="0020243A" w:rsidRPr="00F24524" w:rsidRDefault="0020243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F2452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U</w:t>
      </w:r>
      <w:r w:rsidRPr="00F2452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M </w:t>
      </w:r>
      <w:r w:rsidRPr="00F2452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C</w:t>
      </w:r>
      <w:r w:rsidRPr="00F2452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NJUNTO </w:t>
      </w:r>
      <w:r w:rsidRPr="00F2452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D</w:t>
      </w:r>
      <w:r w:rsidRPr="00F2452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E </w:t>
      </w:r>
      <w:r w:rsidRPr="00F2452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F2452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UAS, </w:t>
      </w:r>
      <w:r w:rsidRPr="00F2452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F</w:t>
      </w:r>
      <w:r w:rsidRPr="00F2452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RMAM </w:t>
      </w:r>
      <w:r w:rsidRPr="00F2452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O B</w:t>
      </w:r>
      <w:r w:rsidRPr="00F2452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IRRO.</w:t>
      </w:r>
    </w:p>
    <w:p w14:paraId="45E7F8ED" w14:textId="15B9AEFC" w:rsidR="0020243A" w:rsidRDefault="00F24524" w:rsidP="002132FB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2452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-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GUNTE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S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N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IRRO</w:t>
      </w:r>
      <w:r w:rsidR="002132F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132FB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2132F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DE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</w:t>
      </w:r>
      <w:r w:rsidR="002132F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Ê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A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C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LETE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F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SE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.</w:t>
      </w:r>
    </w:p>
    <w:p w14:paraId="345E9E04" w14:textId="07A8E42C" w:rsidR="007227DB" w:rsidRDefault="00F2452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41ADD" wp14:editId="614E710D">
                <wp:simplePos x="0" y="0"/>
                <wp:positionH relativeFrom="column">
                  <wp:posOffset>-142875</wp:posOffset>
                </wp:positionH>
                <wp:positionV relativeFrom="paragraph">
                  <wp:posOffset>368936</wp:posOffset>
                </wp:positionV>
                <wp:extent cx="6610350" cy="781050"/>
                <wp:effectExtent l="0" t="0" r="19050" b="285750"/>
                <wp:wrapNone/>
                <wp:docPr id="1" name="Balão de Fala: Retângulo com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wedgeRoundRectCallout">
                          <a:avLst>
                            <a:gd name="adj1" fmla="val -25817"/>
                            <a:gd name="adj2" fmla="val 826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6913" w14:textId="6F5A133E" w:rsidR="006C58A3" w:rsidRPr="006C58A3" w:rsidRDefault="006C58A3" w:rsidP="006C58A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G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STARIA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NVIAR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RTA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RA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DA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L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1º </w:t>
                            </w:r>
                            <w:r w:rsidRPr="00B46F7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6C58A3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O</w:t>
                            </w:r>
                            <w:r w:rsidR="00225C7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1A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" o:spid="_x0000_s1030" type="#_x0000_t62" style="position:absolute;margin-left:-11.25pt;margin-top:29.05pt;width:520.5pt;height:6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" adj="5224,28653" fillcolor="white [3201]" strokecolor="#9bbb59 [3206]" strokeweight="2pt">
                <v:textbox>
                  <w:txbxContent>
                    <w:p w14:paraId="522C6913" w14:textId="6F5A133E" w:rsidR="006C58A3" w:rsidRPr="006C58A3" w:rsidRDefault="006C58A3" w:rsidP="006C58A3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G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STARIA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NVIAR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RTA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RA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DA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L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N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1º </w:t>
                      </w:r>
                      <w:r w:rsidRPr="00B46F7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6C58A3">
                        <w:rPr>
                          <w:rFonts w:asciiTheme="majorHAnsi" w:hAnsiTheme="majorHAnsi" w:cstheme="majorHAnsi"/>
                          <w:spacing w:val="40"/>
                        </w:rPr>
                        <w:t>NO</w:t>
                      </w:r>
                      <w:r w:rsidR="00225C78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N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RRO </w:t>
      </w:r>
      <w:r w:rsidR="0020243A" w:rsidRPr="002132F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20243A" w:rsidRPr="00B46F7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20243A" w:rsidRPr="00B46F7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O </w:t>
      </w:r>
      <w:r w:rsidR="0020243A" w:rsidRPr="00B46F7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="0020243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.</w:t>
      </w:r>
    </w:p>
    <w:p w14:paraId="2123FD06" w14:textId="51F1952B" w:rsidR="0020243A" w:rsidRDefault="0020243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288C2A5" w14:textId="75241F8D" w:rsidR="0020243A" w:rsidRDefault="0020243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5F4C6D6" w14:textId="4024E81D" w:rsidR="007227DB" w:rsidRDefault="00F2452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1EDBDA4" wp14:editId="3D9FE2D2">
            <wp:simplePos x="0" y="0"/>
            <wp:positionH relativeFrom="margin">
              <wp:posOffset>4707890</wp:posOffset>
            </wp:positionH>
            <wp:positionV relativeFrom="margin">
              <wp:posOffset>3217545</wp:posOffset>
            </wp:positionV>
            <wp:extent cx="1906905" cy="1470660"/>
            <wp:effectExtent l="0" t="0" r="0" b="0"/>
            <wp:wrapSquare wrapText="bothSides"/>
            <wp:docPr id="2" name="Imagem 2" descr="ENVELOPE AÉREO 11X16 PACOTE COM 10 - SCRITY - NS Atacad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ELOPE AÉREO 11X16 PACOTE COM 10 - SCRITY - NS Atacadi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87B52" w14:textId="606E8EE6" w:rsidR="007227DB" w:rsidRDefault="00F2452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6214E7" wp14:editId="4D09506B">
                <wp:simplePos x="0" y="0"/>
                <wp:positionH relativeFrom="column">
                  <wp:posOffset>960755</wp:posOffset>
                </wp:positionH>
                <wp:positionV relativeFrom="paragraph">
                  <wp:posOffset>102235</wp:posOffset>
                </wp:positionV>
                <wp:extent cx="1057275" cy="3524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BD18F" w14:textId="40F98C62" w:rsidR="00225C78" w:rsidRPr="00225C78" w:rsidRDefault="00225C78" w:rsidP="00225C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225C7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J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214E7" id="Caixa de Texto 4" o:spid="_x0000_s1031" type="#_x0000_t202" style="position:absolute;margin-left:75.65pt;margin-top:8.05pt;width:83.25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" fillcolor="white [3201]" strokeweight=".5pt">
                <v:textbox>
                  <w:txbxContent>
                    <w:p w14:paraId="71BBD18F" w14:textId="40F98C62" w:rsidR="00225C78" w:rsidRPr="00225C78" w:rsidRDefault="00225C78" w:rsidP="00225C7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225C78">
                        <w:rPr>
                          <w:rFonts w:asciiTheme="majorHAnsi" w:hAnsiTheme="majorHAnsi" w:cstheme="majorHAnsi"/>
                          <w:spacing w:val="40"/>
                        </w:rPr>
                        <w:t>J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937A2B3" w14:textId="66CB1C44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AE7777E" w14:textId="721DE65C" w:rsidR="00F24524" w:rsidRDefault="00F2452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6B1D8D0" w14:textId="39D2405C" w:rsidR="0020243A" w:rsidRDefault="0020243A" w:rsidP="00225C78">
      <w:pPr>
        <w:spacing w:line="276" w:lineRule="auto"/>
        <w:rPr>
          <w:noProof/>
        </w:rPr>
      </w:pPr>
    </w:p>
    <w:p w14:paraId="6DA13120" w14:textId="344EDC34" w:rsidR="00225C78" w:rsidRPr="006C58A3" w:rsidRDefault="00F24524" w:rsidP="00B46F7F">
      <w:pPr>
        <w:spacing w:line="276" w:lineRule="auto"/>
        <w:jc w:val="both"/>
        <w:rPr>
          <w:rFonts w:asciiTheme="majorHAnsi" w:hAnsiTheme="majorHAnsi" w:cstheme="majorHAnsi"/>
          <w:spacing w:val="40"/>
        </w:rPr>
      </w:pPr>
      <w:r w:rsidRPr="00F24524">
        <w:rPr>
          <w:rFonts w:asciiTheme="majorHAnsi" w:hAnsiTheme="majorHAnsi" w:cstheme="majorHAnsi"/>
          <w:spacing w:val="40"/>
        </w:rPr>
        <w:t>2-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C</w:t>
      </w:r>
      <w:r w:rsidR="00225C78">
        <w:rPr>
          <w:rFonts w:asciiTheme="majorHAnsi" w:hAnsiTheme="majorHAnsi" w:cstheme="majorHAnsi"/>
          <w:spacing w:val="40"/>
        </w:rPr>
        <w:t xml:space="preserve">OMO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V</w:t>
      </w:r>
      <w:r w:rsidR="00225C78">
        <w:rPr>
          <w:rFonts w:asciiTheme="majorHAnsi" w:hAnsiTheme="majorHAnsi" w:cstheme="majorHAnsi"/>
          <w:spacing w:val="40"/>
        </w:rPr>
        <w:t xml:space="preserve">OCÊ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225C78">
        <w:rPr>
          <w:rFonts w:asciiTheme="majorHAnsi" w:hAnsiTheme="majorHAnsi" w:cstheme="majorHAnsi"/>
          <w:spacing w:val="40"/>
        </w:rPr>
        <w:t xml:space="preserve">XPLICARIA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P</w:t>
      </w:r>
      <w:r w:rsidR="00225C78">
        <w:rPr>
          <w:rFonts w:asciiTheme="majorHAnsi" w:hAnsiTheme="majorHAnsi" w:cstheme="majorHAnsi"/>
          <w:spacing w:val="40"/>
        </w:rPr>
        <w:t xml:space="preserve">ARA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A P</w:t>
      </w:r>
      <w:r w:rsidR="00225C78">
        <w:rPr>
          <w:rFonts w:asciiTheme="majorHAnsi" w:hAnsiTheme="majorHAnsi" w:cstheme="majorHAnsi"/>
          <w:spacing w:val="40"/>
        </w:rPr>
        <w:t xml:space="preserve">ROFESSORA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J</w:t>
      </w:r>
      <w:r w:rsidR="00225C78">
        <w:rPr>
          <w:rFonts w:asciiTheme="majorHAnsi" w:hAnsiTheme="majorHAnsi" w:cstheme="majorHAnsi"/>
          <w:spacing w:val="40"/>
        </w:rPr>
        <w:t>ÉSSICA</w:t>
      </w:r>
      <w:r w:rsidR="0020243A">
        <w:rPr>
          <w:rFonts w:asciiTheme="majorHAnsi" w:hAnsiTheme="majorHAnsi" w:cstheme="majorHAnsi"/>
          <w:spacing w:val="40"/>
        </w:rPr>
        <w:t xml:space="preserve">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O</w:t>
      </w:r>
      <w:r w:rsidR="0020243A">
        <w:rPr>
          <w:rFonts w:asciiTheme="majorHAnsi" w:hAnsiTheme="majorHAnsi" w:cstheme="majorHAnsi"/>
          <w:spacing w:val="40"/>
        </w:rPr>
        <w:t xml:space="preserve">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L</w:t>
      </w:r>
      <w:r w:rsidR="0020243A">
        <w:rPr>
          <w:rFonts w:asciiTheme="majorHAnsi" w:hAnsiTheme="majorHAnsi" w:cstheme="majorHAnsi"/>
          <w:spacing w:val="40"/>
        </w:rPr>
        <w:t xml:space="preserve">UGAR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O</w:t>
      </w:r>
      <w:r w:rsidR="0020243A">
        <w:rPr>
          <w:rFonts w:asciiTheme="majorHAnsi" w:hAnsiTheme="majorHAnsi" w:cstheme="majorHAnsi"/>
          <w:spacing w:val="40"/>
        </w:rPr>
        <w:t xml:space="preserve">NDE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M</w:t>
      </w:r>
      <w:r w:rsidR="00225C78">
        <w:rPr>
          <w:rFonts w:asciiTheme="majorHAnsi" w:hAnsiTheme="majorHAnsi" w:cstheme="majorHAnsi"/>
          <w:spacing w:val="40"/>
        </w:rPr>
        <w:t>ORA</w:t>
      </w:r>
      <w:r w:rsidR="0020243A">
        <w:rPr>
          <w:rFonts w:asciiTheme="majorHAnsi" w:hAnsiTheme="majorHAnsi" w:cstheme="majorHAnsi"/>
          <w:spacing w:val="40"/>
        </w:rPr>
        <w:t>,</w:t>
      </w:r>
      <w:r w:rsidR="00225C78">
        <w:rPr>
          <w:rFonts w:asciiTheme="majorHAnsi" w:hAnsiTheme="majorHAnsi" w:cstheme="majorHAnsi"/>
          <w:spacing w:val="40"/>
        </w:rPr>
        <w:t xml:space="preserve">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P</w:t>
      </w:r>
      <w:r w:rsidR="00225C78">
        <w:rPr>
          <w:rFonts w:asciiTheme="majorHAnsi" w:hAnsiTheme="majorHAnsi" w:cstheme="majorHAnsi"/>
          <w:spacing w:val="40"/>
        </w:rPr>
        <w:t xml:space="preserve">ARA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Q</w:t>
      </w:r>
      <w:r w:rsidR="00225C78">
        <w:rPr>
          <w:rFonts w:asciiTheme="majorHAnsi" w:hAnsiTheme="majorHAnsi" w:cstheme="majorHAnsi"/>
          <w:spacing w:val="40"/>
        </w:rPr>
        <w:t xml:space="preserve">UE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225C78">
        <w:rPr>
          <w:rFonts w:asciiTheme="majorHAnsi" w:hAnsiTheme="majorHAnsi" w:cstheme="majorHAnsi"/>
          <w:spacing w:val="40"/>
        </w:rPr>
        <w:t xml:space="preserve">LA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P</w:t>
      </w:r>
      <w:r w:rsidR="00225C78">
        <w:rPr>
          <w:rFonts w:asciiTheme="majorHAnsi" w:hAnsiTheme="majorHAnsi" w:cstheme="majorHAnsi"/>
          <w:spacing w:val="40"/>
        </w:rPr>
        <w:t xml:space="preserve">OSSA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225C78">
        <w:rPr>
          <w:rFonts w:asciiTheme="majorHAnsi" w:hAnsiTheme="majorHAnsi" w:cstheme="majorHAnsi"/>
          <w:spacing w:val="40"/>
        </w:rPr>
        <w:t>NVIAR</w:t>
      </w:r>
      <w:r w:rsidR="00225C78" w:rsidRPr="00CD6862">
        <w:rPr>
          <w:noProof/>
        </w:rPr>
        <w:t xml:space="preserve"> </w:t>
      </w:r>
      <w:r w:rsidR="00225C78" w:rsidRPr="00B46F7F">
        <w:rPr>
          <w:rFonts w:asciiTheme="majorHAnsi" w:hAnsiTheme="majorHAnsi" w:cstheme="majorHAnsi"/>
          <w:color w:val="FF0000"/>
          <w:spacing w:val="40"/>
        </w:rPr>
        <w:t>A C</w:t>
      </w:r>
      <w:r w:rsidR="00225C78">
        <w:rPr>
          <w:rFonts w:asciiTheme="majorHAnsi" w:hAnsiTheme="majorHAnsi" w:cstheme="majorHAnsi"/>
          <w:spacing w:val="40"/>
        </w:rPr>
        <w:t>ARTA?</w:t>
      </w:r>
    </w:p>
    <w:p w14:paraId="538022A6" w14:textId="39F6B760" w:rsidR="004261EF" w:rsidRDefault="004261EF" w:rsidP="00CD6862">
      <w:pPr>
        <w:spacing w:line="276" w:lineRule="auto"/>
        <w:rPr>
          <w:noProof/>
        </w:rPr>
      </w:pPr>
    </w:p>
    <w:p w14:paraId="6A6B6945" w14:textId="2BAE57D3" w:rsidR="00F24524" w:rsidRDefault="00225C78" w:rsidP="00403C83">
      <w:pPr>
        <w:tabs>
          <w:tab w:val="left" w:pos="4275"/>
        </w:tabs>
        <w:spacing w:line="480" w:lineRule="auto"/>
        <w:rPr>
          <w:noProof/>
        </w:rPr>
      </w:pPr>
      <w:r>
        <w:rPr>
          <w:noProof/>
        </w:rPr>
        <w:t>______________________________________________________________________________________________________________________________________________________________________________</w:t>
      </w:r>
    </w:p>
    <w:p w14:paraId="2F87FC7D" w14:textId="4B165293" w:rsidR="00F24524" w:rsidRDefault="00F24524" w:rsidP="00F24524">
      <w:pPr>
        <w:tabs>
          <w:tab w:val="left" w:pos="4275"/>
        </w:tabs>
        <w:spacing w:line="276" w:lineRule="auto"/>
        <w:jc w:val="both"/>
        <w:rPr>
          <w:rFonts w:asciiTheme="majorHAnsi" w:hAnsiTheme="majorHAnsi" w:cstheme="majorHAnsi"/>
          <w:spacing w:val="40"/>
        </w:rPr>
      </w:pPr>
    </w:p>
    <w:p w14:paraId="4C5DC8AD" w14:textId="10D0A649" w:rsidR="00F24524" w:rsidRPr="00F24524" w:rsidRDefault="00F24524" w:rsidP="00F24524">
      <w:pPr>
        <w:tabs>
          <w:tab w:val="left" w:pos="4275"/>
        </w:tabs>
        <w:spacing w:line="276" w:lineRule="auto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3-</w:t>
      </w:r>
      <w:r w:rsidRPr="00F24524">
        <w:rPr>
          <w:rFonts w:asciiTheme="majorHAnsi" w:hAnsiTheme="majorHAnsi" w:cstheme="majorHAnsi"/>
          <w:color w:val="FF0000"/>
          <w:spacing w:val="40"/>
        </w:rPr>
        <w:t>C</w:t>
      </w:r>
      <w:r w:rsidRPr="00F24524">
        <w:rPr>
          <w:rFonts w:asciiTheme="majorHAnsi" w:hAnsiTheme="majorHAnsi" w:cstheme="majorHAnsi"/>
          <w:spacing w:val="40"/>
        </w:rPr>
        <w:t xml:space="preserve">OMPLETE </w:t>
      </w:r>
      <w:r w:rsidRPr="00F24524">
        <w:rPr>
          <w:rFonts w:asciiTheme="majorHAnsi" w:hAnsiTheme="majorHAnsi" w:cstheme="majorHAnsi"/>
          <w:color w:val="FF0000"/>
          <w:spacing w:val="40"/>
        </w:rPr>
        <w:t>O</w:t>
      </w:r>
      <w:r w:rsidRPr="00F24524">
        <w:rPr>
          <w:rFonts w:asciiTheme="majorHAnsi" w:hAnsiTheme="majorHAnsi" w:cstheme="majorHAnsi"/>
          <w:spacing w:val="40"/>
        </w:rPr>
        <w:t xml:space="preserve"> </w:t>
      </w:r>
      <w:r w:rsidRPr="00F24524">
        <w:rPr>
          <w:rFonts w:asciiTheme="majorHAnsi" w:hAnsiTheme="majorHAnsi" w:cstheme="majorHAnsi"/>
          <w:color w:val="FF0000"/>
          <w:spacing w:val="40"/>
        </w:rPr>
        <w:t>Q</w:t>
      </w:r>
      <w:r w:rsidRPr="00F24524">
        <w:rPr>
          <w:rFonts w:asciiTheme="majorHAnsi" w:hAnsiTheme="majorHAnsi" w:cstheme="majorHAnsi"/>
          <w:spacing w:val="40"/>
        </w:rPr>
        <w:t xml:space="preserve">UADRO </w:t>
      </w:r>
      <w:r w:rsidRPr="00F24524">
        <w:rPr>
          <w:rFonts w:asciiTheme="majorHAnsi" w:hAnsiTheme="majorHAnsi" w:cstheme="majorHAnsi"/>
          <w:color w:val="FF0000"/>
          <w:spacing w:val="40"/>
        </w:rPr>
        <w:t>A</w:t>
      </w:r>
      <w:r w:rsidRPr="00F24524">
        <w:rPr>
          <w:rFonts w:asciiTheme="majorHAnsi" w:hAnsiTheme="majorHAnsi" w:cstheme="majorHAnsi"/>
          <w:spacing w:val="40"/>
        </w:rPr>
        <w:t xml:space="preserve">BAIXO </w:t>
      </w:r>
      <w:r w:rsidRPr="00F24524">
        <w:rPr>
          <w:rFonts w:asciiTheme="majorHAnsi" w:hAnsiTheme="majorHAnsi" w:cstheme="majorHAnsi"/>
          <w:color w:val="FF0000"/>
          <w:spacing w:val="40"/>
        </w:rPr>
        <w:t>C</w:t>
      </w:r>
      <w:r w:rsidRPr="00F24524">
        <w:rPr>
          <w:rFonts w:asciiTheme="majorHAnsi" w:hAnsiTheme="majorHAnsi" w:cstheme="majorHAnsi"/>
          <w:spacing w:val="40"/>
        </w:rPr>
        <w:t xml:space="preserve">OM </w:t>
      </w:r>
      <w:r w:rsidRPr="00F24524">
        <w:rPr>
          <w:rFonts w:asciiTheme="majorHAnsi" w:hAnsiTheme="majorHAnsi" w:cstheme="majorHAnsi"/>
          <w:color w:val="FF0000"/>
          <w:spacing w:val="40"/>
        </w:rPr>
        <w:t>A</w:t>
      </w:r>
      <w:r w:rsidRPr="00F24524">
        <w:rPr>
          <w:rFonts w:asciiTheme="majorHAnsi" w:hAnsiTheme="majorHAnsi" w:cstheme="majorHAnsi"/>
          <w:spacing w:val="40"/>
        </w:rPr>
        <w:t xml:space="preserve">S </w:t>
      </w:r>
      <w:r w:rsidRPr="00F24524">
        <w:rPr>
          <w:rFonts w:asciiTheme="majorHAnsi" w:hAnsiTheme="majorHAnsi" w:cstheme="majorHAnsi"/>
          <w:color w:val="FF0000"/>
          <w:spacing w:val="40"/>
        </w:rPr>
        <w:t>I</w:t>
      </w:r>
      <w:r w:rsidRPr="00F24524">
        <w:rPr>
          <w:rFonts w:asciiTheme="majorHAnsi" w:hAnsiTheme="majorHAnsi" w:cstheme="majorHAnsi"/>
          <w:spacing w:val="40"/>
        </w:rPr>
        <w:t xml:space="preserve">NFORMAÇÕES </w:t>
      </w:r>
      <w:r w:rsidRPr="00F24524">
        <w:rPr>
          <w:rFonts w:asciiTheme="majorHAnsi" w:hAnsiTheme="majorHAnsi" w:cstheme="majorHAnsi"/>
          <w:color w:val="FF0000"/>
          <w:spacing w:val="40"/>
        </w:rPr>
        <w:t>D</w:t>
      </w:r>
      <w:r w:rsidRPr="00F24524">
        <w:rPr>
          <w:rFonts w:asciiTheme="majorHAnsi" w:hAnsiTheme="majorHAnsi" w:cstheme="majorHAnsi"/>
          <w:spacing w:val="40"/>
        </w:rPr>
        <w:t xml:space="preserve">E </w:t>
      </w:r>
      <w:r w:rsidRPr="00F24524">
        <w:rPr>
          <w:rFonts w:asciiTheme="majorHAnsi" w:hAnsiTheme="majorHAnsi" w:cstheme="majorHAnsi"/>
          <w:color w:val="FF0000"/>
          <w:spacing w:val="40"/>
        </w:rPr>
        <w:t>O</w:t>
      </w:r>
      <w:r w:rsidRPr="00F24524">
        <w:rPr>
          <w:rFonts w:asciiTheme="majorHAnsi" w:hAnsiTheme="majorHAnsi" w:cstheme="majorHAnsi"/>
          <w:spacing w:val="40"/>
        </w:rPr>
        <w:t xml:space="preserve">NDE </w:t>
      </w:r>
      <w:r w:rsidRPr="00F24524">
        <w:rPr>
          <w:rFonts w:asciiTheme="majorHAnsi" w:hAnsiTheme="majorHAnsi" w:cstheme="majorHAnsi"/>
          <w:color w:val="FF0000"/>
          <w:spacing w:val="40"/>
        </w:rPr>
        <w:t>V</w:t>
      </w:r>
      <w:r w:rsidRPr="00F24524">
        <w:rPr>
          <w:rFonts w:asciiTheme="majorHAnsi" w:hAnsiTheme="majorHAnsi" w:cstheme="majorHAnsi"/>
          <w:spacing w:val="40"/>
        </w:rPr>
        <w:t xml:space="preserve">OCÊ </w:t>
      </w:r>
      <w:r w:rsidRPr="00F24524">
        <w:rPr>
          <w:rFonts w:asciiTheme="majorHAnsi" w:hAnsiTheme="majorHAnsi" w:cstheme="majorHAnsi"/>
          <w:color w:val="FF0000"/>
          <w:spacing w:val="40"/>
        </w:rPr>
        <w:t>M</w:t>
      </w:r>
      <w:r w:rsidRPr="00F24524">
        <w:rPr>
          <w:rFonts w:asciiTheme="majorHAnsi" w:hAnsiTheme="majorHAnsi" w:cstheme="majorHAnsi"/>
          <w:spacing w:val="40"/>
        </w:rPr>
        <w:t>ORA.</w:t>
      </w:r>
    </w:p>
    <w:p w14:paraId="52FBAE71" w14:textId="487C4D96" w:rsidR="00F24524" w:rsidRDefault="00F24524" w:rsidP="00403C83">
      <w:pPr>
        <w:tabs>
          <w:tab w:val="left" w:pos="4275"/>
        </w:tabs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6236A" wp14:editId="43666548">
                <wp:simplePos x="0" y="0"/>
                <wp:positionH relativeFrom="column">
                  <wp:posOffset>85725</wp:posOffset>
                </wp:positionH>
                <wp:positionV relativeFrom="paragraph">
                  <wp:posOffset>216535</wp:posOffset>
                </wp:positionV>
                <wp:extent cx="6381750" cy="1571625"/>
                <wp:effectExtent l="0" t="0" r="19050" b="2857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7AEF13" w14:textId="00F2D354" w:rsidR="00B35242" w:rsidRDefault="00B35242" w:rsidP="00B35242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F2452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R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UA:________________________________________________________</w:t>
                            </w:r>
                          </w:p>
                          <w:p w14:paraId="4B32654C" w14:textId="0A76CB40" w:rsidR="00B35242" w:rsidRDefault="00B35242" w:rsidP="00B35242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F2452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ÚMERO:____________________________________________________</w:t>
                            </w:r>
                          </w:p>
                          <w:p w14:paraId="6764F3B1" w14:textId="6D9F66CD" w:rsidR="00B35242" w:rsidRDefault="00B35242" w:rsidP="00B35242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F2452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B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IRRO:_____________________________________________________</w:t>
                            </w:r>
                          </w:p>
                          <w:p w14:paraId="26E5BA66" w14:textId="77777777" w:rsidR="00B35242" w:rsidRPr="00F86E82" w:rsidRDefault="00B35242" w:rsidP="00B35242">
                            <w:pPr>
                              <w:tabs>
                                <w:tab w:val="left" w:pos="4275"/>
                              </w:tabs>
                              <w:spacing w:line="480" w:lineRule="auto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F24524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EP: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236A" id="Caixa de Texto 3" o:spid="_x0000_s1032" type="#_x0000_t202" style="position:absolute;margin-left:6.75pt;margin-top:17.05pt;width:502.5pt;height:1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" filled="f" strokecolor="#4f81bd [3204]" strokeweight=".5pt">
                <v:textbox>
                  <w:txbxContent>
                    <w:p w14:paraId="147AEF13" w14:textId="00F2D354" w:rsidR="00B35242" w:rsidRDefault="00B35242" w:rsidP="00B35242">
                      <w:pPr>
                        <w:tabs>
                          <w:tab w:val="left" w:pos="4275"/>
                        </w:tabs>
                        <w:spacing w:line="480" w:lineRule="auto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F2452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R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UA:________________________________________________________</w:t>
                      </w:r>
                    </w:p>
                    <w:p w14:paraId="4B32654C" w14:textId="0A76CB40" w:rsidR="00B35242" w:rsidRDefault="00B35242" w:rsidP="00B35242">
                      <w:pPr>
                        <w:tabs>
                          <w:tab w:val="left" w:pos="4275"/>
                        </w:tabs>
                        <w:spacing w:line="480" w:lineRule="auto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F2452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ÚMERO:____________________________________________________</w:t>
                      </w:r>
                    </w:p>
                    <w:p w14:paraId="6764F3B1" w14:textId="6D9F66CD" w:rsidR="00B35242" w:rsidRDefault="00B35242" w:rsidP="00B35242">
                      <w:pPr>
                        <w:tabs>
                          <w:tab w:val="left" w:pos="4275"/>
                        </w:tabs>
                        <w:spacing w:line="480" w:lineRule="auto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F2452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B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IRRO:_____________________________________________________</w:t>
                      </w:r>
                    </w:p>
                    <w:p w14:paraId="26E5BA66" w14:textId="77777777" w:rsidR="00B35242" w:rsidRPr="00F86E82" w:rsidRDefault="00B35242" w:rsidP="00B35242">
                      <w:pPr>
                        <w:tabs>
                          <w:tab w:val="left" w:pos="4275"/>
                        </w:tabs>
                        <w:spacing w:line="480" w:lineRule="auto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F24524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EP: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D177D" w14:textId="6A0121D8" w:rsidR="00F24524" w:rsidRDefault="00F24524" w:rsidP="00403C83">
      <w:pPr>
        <w:tabs>
          <w:tab w:val="left" w:pos="4275"/>
        </w:tabs>
        <w:spacing w:line="480" w:lineRule="auto"/>
        <w:rPr>
          <w:noProof/>
        </w:rPr>
      </w:pPr>
    </w:p>
    <w:p w14:paraId="10DB5CDB" w14:textId="7A8D8924" w:rsidR="00CD6862" w:rsidRPr="00F24524" w:rsidRDefault="00F24524" w:rsidP="00F24524">
      <w:pPr>
        <w:tabs>
          <w:tab w:val="left" w:pos="4275"/>
        </w:tabs>
        <w:spacing w:line="480" w:lineRule="auto"/>
        <w:rPr>
          <w:noProof/>
        </w:rPr>
      </w:pPr>
      <w:r>
        <w:rPr>
          <w:noProof/>
        </w:rPr>
        <w:lastRenderedPageBreak/>
        <w:t xml:space="preserve">4-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U</w:t>
      </w:r>
      <w:r w:rsidR="0020243A" w:rsidRPr="00BA4B55">
        <w:rPr>
          <w:rFonts w:asciiTheme="majorHAnsi" w:hAnsiTheme="majorHAnsi" w:cstheme="majorHAnsi"/>
          <w:spacing w:val="40"/>
        </w:rPr>
        <w:t xml:space="preserve">M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D</w:t>
      </w:r>
      <w:r w:rsidR="0020243A" w:rsidRPr="00BA4B55">
        <w:rPr>
          <w:rFonts w:asciiTheme="majorHAnsi" w:hAnsiTheme="majorHAnsi" w:cstheme="majorHAnsi"/>
          <w:spacing w:val="40"/>
        </w:rPr>
        <w:t xml:space="preserve">OS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A</w:t>
      </w:r>
      <w:r w:rsidR="0020243A" w:rsidRPr="00BA4B55">
        <w:rPr>
          <w:rFonts w:asciiTheme="majorHAnsi" w:hAnsiTheme="majorHAnsi" w:cstheme="majorHAnsi"/>
          <w:spacing w:val="40"/>
        </w:rPr>
        <w:t>LUNOS</w:t>
      </w:r>
      <w:r w:rsidR="00BA4B55" w:rsidRPr="00BA4B55">
        <w:rPr>
          <w:rFonts w:asciiTheme="majorHAnsi" w:hAnsiTheme="majorHAnsi" w:cstheme="majorHAnsi"/>
          <w:spacing w:val="40"/>
        </w:rPr>
        <w:t>,</w:t>
      </w:r>
      <w:r w:rsidR="0020243A" w:rsidRPr="00BA4B55">
        <w:rPr>
          <w:rFonts w:asciiTheme="majorHAnsi" w:hAnsiTheme="majorHAnsi" w:cstheme="majorHAnsi"/>
          <w:spacing w:val="40"/>
        </w:rPr>
        <w:t xml:space="preserve">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F</w:t>
      </w:r>
      <w:r w:rsidR="0020243A" w:rsidRPr="00BA4B55">
        <w:rPr>
          <w:rFonts w:asciiTheme="majorHAnsi" w:hAnsiTheme="majorHAnsi" w:cstheme="majorHAnsi"/>
          <w:spacing w:val="40"/>
        </w:rPr>
        <w:t xml:space="preserve">ALOU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O N</w:t>
      </w:r>
      <w:r w:rsidR="0020243A" w:rsidRPr="00BA4B55">
        <w:rPr>
          <w:rFonts w:asciiTheme="majorHAnsi" w:hAnsiTheme="majorHAnsi" w:cstheme="majorHAnsi"/>
          <w:spacing w:val="40"/>
        </w:rPr>
        <w:t xml:space="preserve">OME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D</w:t>
      </w:r>
      <w:r w:rsidR="0020243A" w:rsidRPr="00BA4B55">
        <w:rPr>
          <w:rFonts w:asciiTheme="majorHAnsi" w:hAnsiTheme="majorHAnsi" w:cstheme="majorHAnsi"/>
          <w:spacing w:val="40"/>
        </w:rPr>
        <w:t xml:space="preserve">A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R</w:t>
      </w:r>
      <w:r w:rsidR="0020243A" w:rsidRPr="00BA4B55">
        <w:rPr>
          <w:rFonts w:asciiTheme="majorHAnsi" w:hAnsiTheme="majorHAnsi" w:cstheme="majorHAnsi"/>
          <w:spacing w:val="40"/>
        </w:rPr>
        <w:t>UA</w:t>
      </w:r>
      <w:r w:rsidR="00BA4B55">
        <w:rPr>
          <w:rFonts w:asciiTheme="majorHAnsi" w:hAnsiTheme="majorHAnsi" w:cstheme="majorHAnsi"/>
          <w:spacing w:val="40"/>
        </w:rPr>
        <w:t xml:space="preserve">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BA4B55">
        <w:rPr>
          <w:rFonts w:asciiTheme="majorHAnsi" w:hAnsiTheme="majorHAnsi" w:cstheme="majorHAnsi"/>
          <w:spacing w:val="40"/>
        </w:rPr>
        <w:t xml:space="preserve">M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Q</w:t>
      </w:r>
      <w:r w:rsidR="00BA4B55">
        <w:rPr>
          <w:rFonts w:asciiTheme="majorHAnsi" w:hAnsiTheme="majorHAnsi" w:cstheme="majorHAnsi"/>
          <w:spacing w:val="40"/>
        </w:rPr>
        <w:t xml:space="preserve">UE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M</w:t>
      </w:r>
      <w:r w:rsidR="00BA4B55">
        <w:rPr>
          <w:rFonts w:asciiTheme="majorHAnsi" w:hAnsiTheme="majorHAnsi" w:cstheme="majorHAnsi"/>
          <w:spacing w:val="40"/>
        </w:rPr>
        <w:t>ORA</w:t>
      </w:r>
      <w:r w:rsidR="00BA4B55" w:rsidRPr="00BA4B55">
        <w:rPr>
          <w:rFonts w:asciiTheme="majorHAnsi" w:hAnsiTheme="majorHAnsi" w:cstheme="majorHAnsi"/>
          <w:spacing w:val="40"/>
        </w:rPr>
        <w:t xml:space="preserve">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P</w:t>
      </w:r>
      <w:r w:rsidR="00BA4B55" w:rsidRPr="00BA4B55">
        <w:rPr>
          <w:rFonts w:asciiTheme="majorHAnsi" w:hAnsiTheme="majorHAnsi" w:cstheme="majorHAnsi"/>
          <w:spacing w:val="40"/>
        </w:rPr>
        <w:t xml:space="preserve">ARA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A J</w:t>
      </w:r>
      <w:r w:rsidR="00BA4B55" w:rsidRPr="00BA4B55">
        <w:rPr>
          <w:rFonts w:asciiTheme="majorHAnsi" w:hAnsiTheme="majorHAnsi" w:cstheme="majorHAnsi"/>
          <w:spacing w:val="40"/>
        </w:rPr>
        <w:t>ÉSSICA</w:t>
      </w:r>
      <w:r w:rsidR="0020243A" w:rsidRPr="00BA4B55">
        <w:rPr>
          <w:rFonts w:asciiTheme="majorHAnsi" w:hAnsiTheme="majorHAnsi" w:cstheme="majorHAnsi"/>
          <w:spacing w:val="40"/>
        </w:rPr>
        <w:t xml:space="preserve">.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S</w:t>
      </w:r>
      <w:r w:rsidR="0020243A" w:rsidRPr="00BA4B55">
        <w:rPr>
          <w:rFonts w:asciiTheme="majorHAnsi" w:hAnsiTheme="majorHAnsi" w:cstheme="majorHAnsi"/>
          <w:spacing w:val="40"/>
        </w:rPr>
        <w:t xml:space="preserve">OMENTE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C</w:t>
      </w:r>
      <w:r w:rsidR="0020243A" w:rsidRPr="00BA4B55">
        <w:rPr>
          <w:rFonts w:asciiTheme="majorHAnsi" w:hAnsiTheme="majorHAnsi" w:cstheme="majorHAnsi"/>
          <w:spacing w:val="40"/>
        </w:rPr>
        <w:t xml:space="preserve">OM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20243A" w:rsidRPr="00BA4B55">
        <w:rPr>
          <w:rFonts w:asciiTheme="majorHAnsi" w:hAnsiTheme="majorHAnsi" w:cstheme="majorHAnsi"/>
          <w:spacing w:val="40"/>
        </w:rPr>
        <w:t xml:space="preserve">SSA </w:t>
      </w:r>
      <w:r w:rsidR="0020243A" w:rsidRPr="00B46F7F">
        <w:rPr>
          <w:rFonts w:asciiTheme="majorHAnsi" w:hAnsiTheme="majorHAnsi" w:cstheme="majorHAnsi"/>
          <w:color w:val="FF0000"/>
          <w:spacing w:val="40"/>
        </w:rPr>
        <w:t>I</w:t>
      </w:r>
      <w:r w:rsidR="0020243A" w:rsidRPr="00BA4B55">
        <w:rPr>
          <w:rFonts w:asciiTheme="majorHAnsi" w:hAnsiTheme="majorHAnsi" w:cstheme="majorHAnsi"/>
          <w:spacing w:val="40"/>
        </w:rPr>
        <w:t xml:space="preserve">NFORMAÇÃO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BA4B55" w:rsidRPr="00BA4B55">
        <w:rPr>
          <w:rFonts w:asciiTheme="majorHAnsi" w:hAnsiTheme="majorHAnsi" w:cstheme="majorHAnsi"/>
          <w:spacing w:val="40"/>
        </w:rPr>
        <w:t xml:space="preserve">LA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C</w:t>
      </w:r>
      <w:r w:rsidR="00BA4B55" w:rsidRPr="00BA4B55">
        <w:rPr>
          <w:rFonts w:asciiTheme="majorHAnsi" w:hAnsiTheme="majorHAnsi" w:cstheme="majorHAnsi"/>
          <w:spacing w:val="40"/>
        </w:rPr>
        <w:t xml:space="preserve">ONSIGUIRÁ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BA4B55" w:rsidRPr="00BA4B55">
        <w:rPr>
          <w:rFonts w:asciiTheme="majorHAnsi" w:hAnsiTheme="majorHAnsi" w:cstheme="majorHAnsi"/>
          <w:spacing w:val="40"/>
        </w:rPr>
        <w:t xml:space="preserve">NCONTRAR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A C</w:t>
      </w:r>
      <w:r w:rsidR="00BA4B55" w:rsidRPr="00BA4B55">
        <w:rPr>
          <w:rFonts w:asciiTheme="majorHAnsi" w:hAnsiTheme="majorHAnsi" w:cstheme="majorHAnsi"/>
          <w:spacing w:val="40"/>
        </w:rPr>
        <w:t xml:space="preserve">ASA?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E</w:t>
      </w:r>
      <w:r w:rsidR="00BA4B55" w:rsidRPr="00BA4B55">
        <w:rPr>
          <w:rFonts w:asciiTheme="majorHAnsi" w:hAnsiTheme="majorHAnsi" w:cstheme="majorHAnsi"/>
          <w:spacing w:val="40"/>
        </w:rPr>
        <w:t xml:space="preserve">XPLIQUE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S</w:t>
      </w:r>
      <w:r w:rsidR="00BA4B55" w:rsidRPr="00BA4B55">
        <w:rPr>
          <w:rFonts w:asciiTheme="majorHAnsi" w:hAnsiTheme="majorHAnsi" w:cstheme="majorHAnsi"/>
          <w:spacing w:val="40"/>
        </w:rPr>
        <w:t xml:space="preserve">UA </w:t>
      </w:r>
      <w:r w:rsidR="00BA4B55" w:rsidRPr="00B46F7F">
        <w:rPr>
          <w:rFonts w:asciiTheme="majorHAnsi" w:hAnsiTheme="majorHAnsi" w:cstheme="majorHAnsi"/>
          <w:color w:val="FF0000"/>
          <w:spacing w:val="40"/>
        </w:rPr>
        <w:t>I</w:t>
      </w:r>
      <w:r w:rsidR="00BA4B55" w:rsidRPr="00BA4B55">
        <w:rPr>
          <w:rFonts w:asciiTheme="majorHAnsi" w:hAnsiTheme="majorHAnsi" w:cstheme="majorHAnsi"/>
          <w:spacing w:val="40"/>
        </w:rPr>
        <w:t>DEIA.</w:t>
      </w:r>
    </w:p>
    <w:p w14:paraId="091881EB" w14:textId="526BB7EC" w:rsidR="00C55207" w:rsidRDefault="00C55207" w:rsidP="00C55207">
      <w:pPr>
        <w:tabs>
          <w:tab w:val="left" w:pos="4275"/>
        </w:tabs>
        <w:spacing w:line="480" w:lineRule="auto"/>
        <w:rPr>
          <w:noProof/>
        </w:rPr>
      </w:pPr>
      <w:r>
        <w:rPr>
          <w:noProof/>
        </w:rPr>
        <w:t>_______________________________________________________________________________________________________</w:t>
      </w:r>
      <w:r w:rsidR="00F24524">
        <w:rPr>
          <w:noProof/>
        </w:rPr>
        <w:t>_______________________________________________________________________________________</w:t>
      </w:r>
      <w:r>
        <w:rPr>
          <w:noProof/>
        </w:rPr>
        <w:t>_______________________________________________________________________</w:t>
      </w:r>
    </w:p>
    <w:p w14:paraId="105A0DFD" w14:textId="69D74B85" w:rsidR="00CD6862" w:rsidRDefault="00CD6862" w:rsidP="00403C83">
      <w:pPr>
        <w:tabs>
          <w:tab w:val="left" w:pos="4275"/>
        </w:tabs>
        <w:spacing w:line="480" w:lineRule="auto"/>
        <w:rPr>
          <w:noProof/>
        </w:rPr>
      </w:pPr>
    </w:p>
    <w:p w14:paraId="03791865" w14:textId="57A97D75" w:rsidR="00CD6862" w:rsidRDefault="00CD6862" w:rsidP="00403C83">
      <w:pPr>
        <w:tabs>
          <w:tab w:val="left" w:pos="4275"/>
        </w:tabs>
        <w:spacing w:line="480" w:lineRule="auto"/>
        <w:rPr>
          <w:noProof/>
        </w:rPr>
      </w:pPr>
    </w:p>
    <w:p w14:paraId="1C3ED623" w14:textId="77777777" w:rsidR="00CD6862" w:rsidRDefault="00CD6862" w:rsidP="00403C83">
      <w:pPr>
        <w:tabs>
          <w:tab w:val="left" w:pos="4275"/>
        </w:tabs>
        <w:spacing w:line="480" w:lineRule="auto"/>
        <w:rPr>
          <w:noProof/>
        </w:rPr>
      </w:pPr>
    </w:p>
    <w:p w14:paraId="6DF2358A" w14:textId="5B10D8CF" w:rsidR="00225C78" w:rsidRDefault="00225C78" w:rsidP="00403C83">
      <w:pPr>
        <w:tabs>
          <w:tab w:val="left" w:pos="4275"/>
        </w:tabs>
        <w:spacing w:line="480" w:lineRule="auto"/>
        <w:rPr>
          <w:noProof/>
        </w:rPr>
      </w:pPr>
    </w:p>
    <w:p w14:paraId="2265CB5F" w14:textId="1AA9F9DC" w:rsidR="00225C78" w:rsidRDefault="00225C78" w:rsidP="00403C83">
      <w:pPr>
        <w:tabs>
          <w:tab w:val="left" w:pos="4275"/>
        </w:tabs>
        <w:spacing w:line="480" w:lineRule="auto"/>
        <w:rPr>
          <w:noProof/>
        </w:rPr>
      </w:pPr>
    </w:p>
    <w:p w14:paraId="15294494" w14:textId="243F2FE8" w:rsidR="00225C78" w:rsidRDefault="00225C78" w:rsidP="00403C83">
      <w:pPr>
        <w:tabs>
          <w:tab w:val="left" w:pos="4275"/>
        </w:tabs>
        <w:spacing w:line="480" w:lineRule="auto"/>
        <w:rPr>
          <w:noProof/>
        </w:rPr>
      </w:pPr>
    </w:p>
    <w:p w14:paraId="783D551A" w14:textId="4D9A3D88" w:rsidR="00225C78" w:rsidRDefault="00225C7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F02BE77" w14:textId="72CF4058" w:rsidR="004261EF" w:rsidRPr="00CD6862" w:rsidRDefault="007227DB" w:rsidP="00CD6862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5B95E1" wp14:editId="5159C286">
                <wp:simplePos x="0" y="0"/>
                <wp:positionH relativeFrom="margin">
                  <wp:posOffset>1695450</wp:posOffset>
                </wp:positionH>
                <wp:positionV relativeFrom="paragraph">
                  <wp:posOffset>325755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3" style="position:absolute;margin-left:133.5pt;margin-top:256.5pt;width:394.95pt;height:72.75pt;z-index:25170739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/yKsw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n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+iKA8aCEfzx1Jl9X57mKROJPDoxFlkXZpEGQ42IuufOBsV4sF9l0XkDBXq19vp8vxP+gPn+Yw4XH&#10;6366nOGN6rgP7eMr5OZvAA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">
  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78A436EE" w14:textId="4EDC407F" w:rsidR="004261EF" w:rsidRPr="004261EF" w:rsidRDefault="004261EF" w:rsidP="004261EF">
      <w:pPr>
        <w:rPr>
          <w:rFonts w:ascii="Calibri" w:hAnsi="Calibri" w:cstheme="majorHAnsi"/>
          <w:lang w:val="pt-PT" w:eastAsia="hi-IN" w:bidi="hi-IN"/>
        </w:rPr>
      </w:pPr>
    </w:p>
    <w:p w14:paraId="72A321AC" w14:textId="774FC602" w:rsidR="004261EF" w:rsidRPr="004261EF" w:rsidRDefault="004261EF" w:rsidP="004261EF">
      <w:pPr>
        <w:rPr>
          <w:rFonts w:ascii="Calibri" w:hAnsi="Calibri" w:cstheme="majorHAnsi"/>
          <w:lang w:val="pt-PT" w:eastAsia="hi-IN" w:bidi="hi-IN"/>
        </w:rPr>
      </w:pPr>
    </w:p>
    <w:p w14:paraId="4A6C24C0" w14:textId="31CAB47D" w:rsidR="004261EF" w:rsidRPr="004261EF" w:rsidRDefault="004261EF" w:rsidP="004261EF">
      <w:pPr>
        <w:rPr>
          <w:rFonts w:ascii="Calibri" w:hAnsi="Calibri" w:cstheme="majorHAnsi"/>
          <w:lang w:val="pt-PT" w:eastAsia="hi-IN" w:bidi="hi-IN"/>
        </w:rPr>
      </w:pPr>
    </w:p>
    <w:p w14:paraId="487AF7FA" w14:textId="3088001F" w:rsidR="004261EF" w:rsidRPr="004261EF" w:rsidRDefault="004261EF" w:rsidP="004261EF">
      <w:pPr>
        <w:rPr>
          <w:rFonts w:ascii="Calibri" w:hAnsi="Calibri" w:cstheme="majorHAnsi"/>
          <w:lang w:val="pt-PT" w:eastAsia="hi-IN" w:bidi="hi-IN"/>
        </w:rPr>
      </w:pPr>
    </w:p>
    <w:p w14:paraId="6C7977FB" w14:textId="0AFCC668" w:rsidR="004261EF" w:rsidRPr="004261EF" w:rsidRDefault="004261EF" w:rsidP="004261EF">
      <w:pPr>
        <w:rPr>
          <w:rFonts w:ascii="Calibri" w:hAnsi="Calibri" w:cstheme="majorHAnsi"/>
          <w:lang w:val="pt-PT" w:eastAsia="hi-IN" w:bidi="hi-IN"/>
        </w:rPr>
      </w:pPr>
    </w:p>
    <w:p w14:paraId="1E543EC1" w14:textId="20F823B8" w:rsidR="004261EF" w:rsidRPr="004261EF" w:rsidRDefault="004261EF" w:rsidP="004261EF">
      <w:pPr>
        <w:rPr>
          <w:rFonts w:ascii="Calibri" w:hAnsi="Calibri" w:cstheme="majorHAnsi"/>
          <w:lang w:val="pt-PT" w:eastAsia="hi-IN" w:bidi="hi-IN"/>
        </w:rPr>
      </w:pPr>
    </w:p>
    <w:p w14:paraId="6A7F06C2" w14:textId="77777777" w:rsidR="004261EF" w:rsidRPr="004261EF" w:rsidRDefault="004261EF" w:rsidP="004261EF">
      <w:pPr>
        <w:rPr>
          <w:rFonts w:ascii="Calibri" w:hAnsi="Calibri" w:cstheme="majorHAnsi"/>
          <w:lang w:val="pt-PT" w:eastAsia="hi-IN" w:bidi="hi-IN"/>
        </w:rPr>
      </w:pPr>
    </w:p>
    <w:sectPr w:rsidR="004261EF" w:rsidRPr="004261EF" w:rsidSect="00F24524">
      <w:headerReference w:type="first" r:id="rId16"/>
      <w:footerReference w:type="first" r:id="rId17"/>
      <w:pgSz w:w="11906" w:h="16838" w:code="9"/>
      <w:pgMar w:top="720" w:right="720" w:bottom="142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EBC0E" w14:textId="77777777" w:rsidR="00934DC9" w:rsidRDefault="00934DC9">
      <w:r>
        <w:separator/>
      </w:r>
    </w:p>
  </w:endnote>
  <w:endnote w:type="continuationSeparator" w:id="0">
    <w:p w14:paraId="4FF71F13" w14:textId="77777777" w:rsidR="00934DC9" w:rsidRDefault="0093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2776" w14:textId="77777777" w:rsidR="00934DC9" w:rsidRDefault="00934DC9">
      <w:r>
        <w:separator/>
      </w:r>
    </w:p>
  </w:footnote>
  <w:footnote w:type="continuationSeparator" w:id="0">
    <w:p w14:paraId="18E7803F" w14:textId="77777777" w:rsidR="00934DC9" w:rsidRDefault="0093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291EDC35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AD0E01">
      <w:rPr>
        <w:rFonts w:asciiTheme="majorHAnsi" w:hAnsiTheme="majorHAnsi" w:cstheme="majorHAnsi"/>
        <w:color w:val="000000"/>
      </w:rPr>
      <w:t>12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04C4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243A"/>
    <w:rsid w:val="0020304A"/>
    <w:rsid w:val="00204BF1"/>
    <w:rsid w:val="00207DC1"/>
    <w:rsid w:val="00207DD3"/>
    <w:rsid w:val="002132FB"/>
    <w:rsid w:val="00213F72"/>
    <w:rsid w:val="0021432A"/>
    <w:rsid w:val="00217664"/>
    <w:rsid w:val="00221784"/>
    <w:rsid w:val="00222D1C"/>
    <w:rsid w:val="00224F9E"/>
    <w:rsid w:val="00225C78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B7B12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1E90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261EF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221B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58A3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DC9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0E01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5242"/>
    <w:rsid w:val="00B37C63"/>
    <w:rsid w:val="00B46F7F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4B5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0CF5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5207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862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4524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4-06T13:41:00Z</cp:lastPrinted>
  <dcterms:created xsi:type="dcterms:W3CDTF">2020-08-11T14:39:00Z</dcterms:created>
  <dcterms:modified xsi:type="dcterms:W3CDTF">2020-08-11T20:55:00Z</dcterms:modified>
</cp:coreProperties>
</file>